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A3" w:rsidRPr="000239B3" w:rsidRDefault="00F90BA3" w:rsidP="00F90BA3">
      <w:pPr>
        <w:spacing w:line="228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0BA3" w:rsidRPr="000239B3" w:rsidRDefault="00F90BA3" w:rsidP="00F90BA3">
      <w:pPr>
        <w:spacing w:line="228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B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F90BA3" w:rsidRPr="000239B3" w:rsidRDefault="00F90BA3" w:rsidP="00F90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B3">
        <w:rPr>
          <w:rFonts w:ascii="Times New Roman" w:hAnsi="Times New Roman" w:cs="Times New Roman"/>
          <w:b/>
          <w:sz w:val="24"/>
          <w:szCs w:val="24"/>
        </w:rPr>
        <w:t xml:space="preserve"> СЛЮДЯНСКИЙ РАЙОН</w:t>
      </w:r>
    </w:p>
    <w:p w:rsidR="00F90BA3" w:rsidRPr="000239B3" w:rsidRDefault="00F90BA3" w:rsidP="00F90BA3">
      <w:pPr>
        <w:tabs>
          <w:tab w:val="left" w:pos="3686"/>
        </w:tabs>
        <w:spacing w:after="120"/>
        <w:ind w:left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0BA3" w:rsidRPr="000239B3" w:rsidRDefault="00F90BA3" w:rsidP="00F90BA3">
      <w:pPr>
        <w:tabs>
          <w:tab w:val="left" w:pos="3686"/>
        </w:tabs>
        <w:spacing w:after="120"/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39B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F90BA3" w:rsidRPr="000239B3" w:rsidRDefault="00F90BA3" w:rsidP="00F90BA3">
      <w:pPr>
        <w:tabs>
          <w:tab w:val="left" w:pos="3686"/>
        </w:tabs>
        <w:spacing w:after="12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239B3">
        <w:rPr>
          <w:rFonts w:ascii="Times New Roman" w:hAnsi="Times New Roman" w:cs="Times New Roman"/>
          <w:sz w:val="24"/>
          <w:szCs w:val="24"/>
        </w:rPr>
        <w:t>г. Слюдянка</w:t>
      </w:r>
    </w:p>
    <w:p w:rsidR="00F90BA3" w:rsidRPr="000239B3" w:rsidRDefault="00F90BA3" w:rsidP="00F90BA3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F90BA3" w:rsidRDefault="00F90BA3" w:rsidP="00F9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B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B55">
        <w:rPr>
          <w:rFonts w:ascii="Times New Roman" w:hAnsi="Times New Roman" w:cs="Times New Roman"/>
          <w:sz w:val="24"/>
          <w:szCs w:val="24"/>
        </w:rPr>
        <w:t xml:space="preserve">02.06.2015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239B3">
        <w:rPr>
          <w:rFonts w:ascii="Times New Roman" w:hAnsi="Times New Roman" w:cs="Times New Roman"/>
          <w:sz w:val="24"/>
          <w:szCs w:val="24"/>
        </w:rPr>
        <w:t xml:space="preserve"> №</w:t>
      </w:r>
      <w:r w:rsidR="00030B55">
        <w:rPr>
          <w:rFonts w:ascii="Times New Roman" w:hAnsi="Times New Roman" w:cs="Times New Roman"/>
          <w:sz w:val="24"/>
          <w:szCs w:val="24"/>
        </w:rPr>
        <w:t xml:space="preserve"> 710</w:t>
      </w:r>
    </w:p>
    <w:p w:rsidR="00F90BA3" w:rsidRDefault="00F90BA3" w:rsidP="00F9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BA3" w:rsidRDefault="00CD7C73" w:rsidP="00FF1D9A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FF1D9A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и изменений в постановление администрации муниципального образования Слюдянский район №1206 от 14.07.2014 года</w:t>
      </w:r>
      <w:r w:rsidR="00F90BA3" w:rsidRPr="00F90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1D9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90BA3" w:rsidRPr="00F90BA3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 ведения муниципальной долговой книги муниципального образования Слюдянский район</w:t>
      </w:r>
      <w:r w:rsidR="00FF1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FF1D9A" w:rsidRDefault="00FF1D9A" w:rsidP="00F9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A3" w:rsidRPr="00F90BA3" w:rsidRDefault="00F90BA3" w:rsidP="00F9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A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21 Бюджетного кодекса Российской Феде</w:t>
      </w:r>
      <w:r>
        <w:rPr>
          <w:rFonts w:ascii="Times New Roman" w:eastAsia="Times New Roman" w:hAnsi="Times New Roman" w:cs="Times New Roman"/>
          <w:sz w:val="24"/>
          <w:szCs w:val="24"/>
        </w:rPr>
        <w:t>рации, статьями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 xml:space="preserve"> 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 xml:space="preserve">6 Положения о бюджетном процессе в муниципальном образовании Слюдянский район, </w:t>
      </w:r>
      <w:r w:rsidR="00946F74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муниципального образования Слюдянский район от 27.09.20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>№ 43-</w:t>
      </w:r>
      <w:r w:rsidRPr="00F90BA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>-рд, руководств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>статьями 3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>4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>5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</w:rPr>
        <w:t>67 Устава муниципального образования Слюдянский район, зарегистрированного постановлением Губернатора Иркутской области № 303-П от 30 июня 2005 года.</w:t>
      </w:r>
    </w:p>
    <w:p w:rsidR="00F90BA3" w:rsidRPr="00F90BA3" w:rsidRDefault="00F90BA3" w:rsidP="00F9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A3" w:rsidRPr="00F90BA3" w:rsidRDefault="00F90BA3" w:rsidP="00F90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BA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F90BA3" w:rsidRPr="00F90BA3" w:rsidRDefault="00F90BA3" w:rsidP="00F90BA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D25" w:rsidRDefault="00F90BA3" w:rsidP="00F9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1D9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72D25">
        <w:rPr>
          <w:rFonts w:ascii="Times New Roman" w:hAnsi="Times New Roman" w:cs="Times New Roman"/>
          <w:sz w:val="24"/>
          <w:szCs w:val="24"/>
        </w:rPr>
        <w:t>изменения</w:t>
      </w:r>
      <w:r w:rsidR="00FF1D9A">
        <w:rPr>
          <w:rFonts w:ascii="Times New Roman" w:hAnsi="Times New Roman" w:cs="Times New Roman"/>
          <w:sz w:val="24"/>
          <w:szCs w:val="24"/>
        </w:rPr>
        <w:t xml:space="preserve"> в </w:t>
      </w:r>
      <w:r w:rsidR="00FF1D9A" w:rsidRPr="00FF1D9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Слюдянский район №1206 от 14.07.2014 года «Об утверждении Порядка ведения муниципальной долговой книги муниципального образования Слюдянский район» </w:t>
      </w:r>
      <w:r w:rsidR="00372D2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07D10" w:rsidRDefault="00372D25" w:rsidP="00F9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07D1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72D25" w:rsidRDefault="00007D10" w:rsidP="00F9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ункт 7 </w:t>
      </w:r>
      <w:r w:rsidRPr="00FF1D9A">
        <w:rPr>
          <w:rFonts w:ascii="Times New Roman" w:hAnsi="Times New Roman" w:cs="Times New Roman"/>
          <w:sz w:val="24"/>
          <w:szCs w:val="24"/>
        </w:rPr>
        <w:t>Порядка ведения муниципальной долговой книги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2C2" w:rsidRDefault="00007D10" w:rsidP="00007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Долговая книга ведется </w:t>
      </w:r>
      <w:r w:rsidR="00C172C2">
        <w:rPr>
          <w:rFonts w:ascii="Times New Roman" w:hAnsi="Times New Roman" w:cs="Times New Roman"/>
          <w:sz w:val="24"/>
          <w:szCs w:val="24"/>
        </w:rPr>
        <w:t xml:space="preserve">ежемесячно и составляется </w:t>
      </w:r>
      <w:r w:rsidR="00C172C2" w:rsidRPr="003314ED">
        <w:rPr>
          <w:rFonts w:ascii="Times New Roman" w:hAnsi="Times New Roman" w:cs="Times New Roman"/>
          <w:sz w:val="24"/>
          <w:szCs w:val="24"/>
        </w:rPr>
        <w:t>по состоянию на 1 число месяца, следующего за отчетным</w:t>
      </w:r>
      <w:r w:rsidR="00C172C2">
        <w:rPr>
          <w:rFonts w:ascii="Times New Roman" w:hAnsi="Times New Roman" w:cs="Times New Roman"/>
          <w:sz w:val="24"/>
          <w:szCs w:val="24"/>
        </w:rPr>
        <w:t>:</w:t>
      </w:r>
    </w:p>
    <w:p w:rsidR="00C172C2" w:rsidRPr="00C172C2" w:rsidRDefault="00C172C2" w:rsidP="00C172C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C2">
        <w:rPr>
          <w:rFonts w:ascii="Times New Roman" w:hAnsi="Times New Roman" w:cs="Times New Roman"/>
          <w:sz w:val="24"/>
          <w:szCs w:val="24"/>
        </w:rPr>
        <w:t xml:space="preserve"> в электронном виде по форме, установленной автоматизированной системой «Свод-Смарт»,</w:t>
      </w:r>
    </w:p>
    <w:p w:rsidR="00C172C2" w:rsidRPr="00C172C2" w:rsidRDefault="00C172C2" w:rsidP="00C172C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2C2">
        <w:rPr>
          <w:rFonts w:ascii="Times New Roman" w:hAnsi="Times New Roman" w:cs="Times New Roman"/>
          <w:sz w:val="24"/>
          <w:szCs w:val="24"/>
        </w:rPr>
        <w:t>на бумажном носителе по форме, установленной приложением № 1 к настоящему постановлению.</w:t>
      </w:r>
    </w:p>
    <w:p w:rsidR="00007D10" w:rsidRDefault="00007D10" w:rsidP="00007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4ED">
        <w:rPr>
          <w:rFonts w:ascii="Times New Roman" w:hAnsi="Times New Roman" w:cs="Times New Roman"/>
          <w:sz w:val="24"/>
          <w:szCs w:val="24"/>
        </w:rPr>
        <w:t xml:space="preserve">Долговая книга на бумажном носителе подписывается руководителем финансового орган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14ED">
        <w:rPr>
          <w:rFonts w:ascii="Times New Roman" w:hAnsi="Times New Roman" w:cs="Times New Roman"/>
          <w:sz w:val="24"/>
          <w:szCs w:val="24"/>
        </w:rPr>
        <w:t>униципального образования Слюдянский район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07D10" w:rsidRDefault="00007D10" w:rsidP="00007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ункт 16 </w:t>
      </w:r>
      <w:r w:rsidRPr="00FF1D9A">
        <w:rPr>
          <w:rFonts w:ascii="Times New Roman" w:hAnsi="Times New Roman" w:cs="Times New Roman"/>
          <w:sz w:val="24"/>
          <w:szCs w:val="24"/>
        </w:rPr>
        <w:t>Порядка ведения муниципальной долговой книги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2C2" w:rsidRDefault="00007D10" w:rsidP="00007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. </w:t>
      </w:r>
      <w:r w:rsidRPr="003314ED">
        <w:rPr>
          <w:rFonts w:ascii="Times New Roman" w:hAnsi="Times New Roman" w:cs="Times New Roman"/>
          <w:sz w:val="24"/>
          <w:szCs w:val="24"/>
        </w:rPr>
        <w:t>Уполномоченные органы местного самоуправления городских и сельских поселений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14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314ED">
        <w:rPr>
          <w:rFonts w:ascii="Times New Roman" w:hAnsi="Times New Roman" w:cs="Times New Roman"/>
          <w:sz w:val="24"/>
          <w:szCs w:val="24"/>
        </w:rPr>
        <w:t>ежемесячно, не позднее 5 числа месяца, следующего за отчетным, предоставляют</w:t>
      </w:r>
      <w:r w:rsidR="00C172C2" w:rsidRPr="00C172C2">
        <w:rPr>
          <w:rFonts w:ascii="Times New Roman" w:hAnsi="Times New Roman" w:cs="Times New Roman"/>
          <w:sz w:val="24"/>
          <w:szCs w:val="24"/>
        </w:rPr>
        <w:t xml:space="preserve"> </w:t>
      </w:r>
      <w:r w:rsidR="00C172C2" w:rsidRPr="003314ED">
        <w:rPr>
          <w:rFonts w:ascii="Times New Roman" w:hAnsi="Times New Roman" w:cs="Times New Roman"/>
          <w:sz w:val="24"/>
          <w:szCs w:val="24"/>
        </w:rPr>
        <w:t>в Комитет финансов информацию о долговых обязательствах поселений, входящих в состав Слюдянск</w:t>
      </w:r>
      <w:r w:rsidR="00C172C2">
        <w:rPr>
          <w:rFonts w:ascii="Times New Roman" w:hAnsi="Times New Roman" w:cs="Times New Roman"/>
          <w:sz w:val="24"/>
          <w:szCs w:val="24"/>
        </w:rPr>
        <w:t>ого</w:t>
      </w:r>
      <w:r w:rsidR="00C172C2" w:rsidRPr="003314E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172C2">
        <w:rPr>
          <w:rFonts w:ascii="Times New Roman" w:hAnsi="Times New Roman" w:cs="Times New Roman"/>
          <w:sz w:val="24"/>
          <w:szCs w:val="24"/>
        </w:rPr>
        <w:t>а</w:t>
      </w:r>
      <w:r w:rsidR="00C172C2" w:rsidRPr="003314ED">
        <w:rPr>
          <w:rFonts w:ascii="Times New Roman" w:hAnsi="Times New Roman" w:cs="Times New Roman"/>
          <w:sz w:val="24"/>
          <w:szCs w:val="24"/>
        </w:rPr>
        <w:t xml:space="preserve">, отраженных в муниципальной </w:t>
      </w:r>
      <w:r w:rsidR="00C172C2" w:rsidRPr="003314ED">
        <w:rPr>
          <w:rFonts w:ascii="Times New Roman" w:hAnsi="Times New Roman" w:cs="Times New Roman"/>
          <w:sz w:val="24"/>
          <w:szCs w:val="24"/>
        </w:rPr>
        <w:lastRenderedPageBreak/>
        <w:t>долговой книге</w:t>
      </w:r>
      <w:r w:rsidR="00C172C2">
        <w:rPr>
          <w:rFonts w:ascii="Times New Roman" w:hAnsi="Times New Roman" w:cs="Times New Roman"/>
          <w:sz w:val="24"/>
          <w:szCs w:val="24"/>
        </w:rPr>
        <w:t>:</w:t>
      </w:r>
    </w:p>
    <w:p w:rsidR="00C172C2" w:rsidRPr="00C172C2" w:rsidRDefault="00007D10" w:rsidP="00C172C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C2">
        <w:rPr>
          <w:rFonts w:ascii="Times New Roman" w:hAnsi="Times New Roman" w:cs="Times New Roman"/>
          <w:sz w:val="24"/>
          <w:szCs w:val="24"/>
        </w:rPr>
        <w:t>в электронном виде по форме, установленной и автоматизированной системой «Свод-Смарт».</w:t>
      </w:r>
      <w:r w:rsidR="00C172C2" w:rsidRPr="00C172C2">
        <w:rPr>
          <w:rFonts w:ascii="Times New Roman" w:hAnsi="Times New Roman" w:cs="Times New Roman"/>
          <w:sz w:val="24"/>
          <w:szCs w:val="24"/>
        </w:rPr>
        <w:t xml:space="preserve"> в системе «Свод- Смарт»,</w:t>
      </w:r>
    </w:p>
    <w:p w:rsidR="00C172C2" w:rsidRPr="00C172C2" w:rsidRDefault="00C172C2" w:rsidP="00C172C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C2">
        <w:rPr>
          <w:rFonts w:ascii="Times New Roman" w:hAnsi="Times New Roman" w:cs="Times New Roman"/>
          <w:sz w:val="24"/>
          <w:szCs w:val="24"/>
        </w:rPr>
        <w:t>на бумажном носителе, по форме, установленной приложением № 1 к настоящему постановлению.</w:t>
      </w:r>
    </w:p>
    <w:p w:rsidR="00F90BA3" w:rsidRPr="00F90BA3" w:rsidRDefault="00007D10" w:rsidP="00F9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0BA3">
        <w:rPr>
          <w:rFonts w:ascii="Times New Roman" w:hAnsi="Times New Roman" w:cs="Times New Roman"/>
          <w:sz w:val="24"/>
          <w:szCs w:val="24"/>
        </w:rPr>
        <w:t xml:space="preserve">. </w:t>
      </w:r>
      <w:r w:rsidR="00F90BA3" w:rsidRPr="00F90BA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риложении к газете «Славное море» и разместить на официальном сайте администрации муниципального образования Слюдянский район.</w:t>
      </w:r>
    </w:p>
    <w:p w:rsidR="00F90BA3" w:rsidRPr="00F90BA3" w:rsidRDefault="00007D10" w:rsidP="00F90BA3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90BA3">
        <w:rPr>
          <w:rFonts w:ascii="Times New Roman" w:hAnsi="Times New Roman" w:cs="Times New Roman"/>
          <w:sz w:val="24"/>
          <w:szCs w:val="24"/>
        </w:rPr>
        <w:t xml:space="preserve">. </w:t>
      </w:r>
      <w:r w:rsidR="00F90BA3" w:rsidRPr="00F90BA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r w:rsidR="00F90BA3">
        <w:rPr>
          <w:rFonts w:ascii="Times New Roman" w:hAnsi="Times New Roman" w:cs="Times New Roman"/>
          <w:sz w:val="24"/>
          <w:szCs w:val="24"/>
        </w:rPr>
        <w:t xml:space="preserve"> </w:t>
      </w:r>
      <w:r w:rsidR="00F90BA3" w:rsidRPr="00F90BA3">
        <w:rPr>
          <w:rFonts w:ascii="Times New Roman" w:hAnsi="Times New Roman" w:cs="Times New Roman"/>
          <w:sz w:val="24"/>
          <w:szCs w:val="24"/>
        </w:rPr>
        <w:t>председателя муниципального казенного учреждения «Комитет финансов муниципального образования Слюдянский район», заместителя мэра район</w:t>
      </w:r>
      <w:r w:rsidR="00F90BA3">
        <w:rPr>
          <w:rFonts w:ascii="Times New Roman" w:hAnsi="Times New Roman" w:cs="Times New Roman"/>
          <w:sz w:val="24"/>
          <w:szCs w:val="24"/>
        </w:rPr>
        <w:t>а</w:t>
      </w:r>
      <w:r w:rsidR="00F90BA3" w:rsidRPr="00F90BA3">
        <w:rPr>
          <w:rFonts w:ascii="Times New Roman" w:hAnsi="Times New Roman" w:cs="Times New Roman"/>
          <w:sz w:val="24"/>
          <w:szCs w:val="24"/>
        </w:rPr>
        <w:t xml:space="preserve"> И.</w:t>
      </w:r>
      <w:r w:rsidR="006852FC">
        <w:rPr>
          <w:rFonts w:ascii="Times New Roman" w:hAnsi="Times New Roman" w:cs="Times New Roman"/>
          <w:sz w:val="24"/>
          <w:szCs w:val="24"/>
        </w:rPr>
        <w:t xml:space="preserve"> </w:t>
      </w:r>
      <w:r w:rsidR="00F90BA3" w:rsidRPr="00F90BA3">
        <w:rPr>
          <w:rFonts w:ascii="Times New Roman" w:hAnsi="Times New Roman" w:cs="Times New Roman"/>
          <w:sz w:val="24"/>
          <w:szCs w:val="24"/>
        </w:rPr>
        <w:t>В.</w:t>
      </w:r>
      <w:r w:rsidR="006852FC">
        <w:rPr>
          <w:rFonts w:ascii="Times New Roman" w:hAnsi="Times New Roman" w:cs="Times New Roman"/>
          <w:sz w:val="24"/>
          <w:szCs w:val="24"/>
        </w:rPr>
        <w:t xml:space="preserve"> </w:t>
      </w:r>
      <w:r w:rsidR="00F90BA3" w:rsidRPr="00F90BA3">
        <w:rPr>
          <w:rFonts w:ascii="Times New Roman" w:hAnsi="Times New Roman" w:cs="Times New Roman"/>
          <w:sz w:val="24"/>
          <w:szCs w:val="24"/>
        </w:rPr>
        <w:t>Усольцеву</w:t>
      </w:r>
      <w:r w:rsidR="00F90BA3" w:rsidRPr="00F90BA3">
        <w:t>.</w:t>
      </w:r>
    </w:p>
    <w:p w:rsidR="00F90BA3" w:rsidRDefault="00F90BA3" w:rsidP="00F90BA3">
      <w:pPr>
        <w:spacing w:after="0" w:line="240" w:lineRule="auto"/>
        <w:ind w:left="540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BA3" w:rsidRDefault="00F90BA3" w:rsidP="00F90BA3">
      <w:pPr>
        <w:spacing w:after="0" w:line="240" w:lineRule="auto"/>
        <w:ind w:left="540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BA3" w:rsidRDefault="00D9543A" w:rsidP="00F90BA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90BA3" w:rsidRPr="00F90BA3">
        <w:rPr>
          <w:rFonts w:ascii="Times New Roman" w:eastAsia="Times New Roman" w:hAnsi="Times New Roman" w:cs="Times New Roman"/>
          <w:b/>
          <w:sz w:val="24"/>
          <w:szCs w:val="24"/>
        </w:rPr>
        <w:t xml:space="preserve">эр муниципального образования </w:t>
      </w:r>
    </w:p>
    <w:p w:rsidR="00EE1C14" w:rsidRDefault="00F90BA3" w:rsidP="00EE1C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BA3">
        <w:rPr>
          <w:rFonts w:ascii="Times New Roman" w:eastAsia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EE1C14">
        <w:rPr>
          <w:rFonts w:ascii="Times New Roman" w:eastAsia="Times New Roman" w:hAnsi="Times New Roman" w:cs="Times New Roman"/>
          <w:b/>
          <w:sz w:val="24"/>
          <w:szCs w:val="24"/>
        </w:rPr>
        <w:t>А.В.Должиков</w:t>
      </w:r>
    </w:p>
    <w:p w:rsidR="00EE1C14" w:rsidRDefault="00EE1C14" w:rsidP="00EE1C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2C2" w:rsidRDefault="00C172C2" w:rsidP="00EE1C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2C2" w:rsidRDefault="00C172C2" w:rsidP="00EE1C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2C2" w:rsidRDefault="00C172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172C2" w:rsidRDefault="00C172C2" w:rsidP="00C172C2">
      <w:pPr>
        <w:pStyle w:val="a3"/>
        <w:ind w:left="5670"/>
        <w:jc w:val="both"/>
        <w:rPr>
          <w:rFonts w:ascii="Times New Roman" w:hAnsi="Times New Roman" w:cs="Times New Roman"/>
          <w:sz w:val="24"/>
        </w:rPr>
        <w:sectPr w:rsidR="00C172C2" w:rsidSect="0072284B">
          <w:pgSz w:w="11905" w:h="16838" w:code="9"/>
          <w:pgMar w:top="1134" w:right="851" w:bottom="1134" w:left="1701" w:header="720" w:footer="720" w:gutter="0"/>
          <w:cols w:space="720"/>
          <w:noEndnote/>
        </w:sectPr>
      </w:pPr>
    </w:p>
    <w:p w:rsidR="005578A1" w:rsidRDefault="005578A1" w:rsidP="0055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6428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5578A1" w:rsidRDefault="005578A1" w:rsidP="0055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C6428">
        <w:rPr>
          <w:rFonts w:ascii="Times New Roman" w:hAnsi="Times New Roman" w:cs="Times New Roman"/>
          <w:sz w:val="16"/>
          <w:szCs w:val="16"/>
        </w:rPr>
        <w:t xml:space="preserve">к Порядку ведения 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  <w:r w:rsidRPr="00AC64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78A1" w:rsidRDefault="005578A1" w:rsidP="0055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6428">
        <w:rPr>
          <w:rFonts w:ascii="Times New Roman" w:hAnsi="Times New Roman" w:cs="Times New Roman"/>
          <w:sz w:val="16"/>
          <w:szCs w:val="16"/>
        </w:rPr>
        <w:t xml:space="preserve">долговой книги муниципального образования </w:t>
      </w:r>
    </w:p>
    <w:p w:rsidR="005578A1" w:rsidRDefault="005578A1" w:rsidP="0055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AC6428">
        <w:rPr>
          <w:rFonts w:ascii="Times New Roman" w:hAnsi="Times New Roman" w:cs="Times New Roman"/>
          <w:sz w:val="16"/>
          <w:szCs w:val="16"/>
        </w:rPr>
        <w:t>Слюдянский</w:t>
      </w:r>
      <w:proofErr w:type="spellEnd"/>
      <w:r w:rsidRPr="00AC6428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утвержденному</w:t>
      </w:r>
      <w:proofErr w:type="gramEnd"/>
      <w:r w:rsidRPr="00AC6428">
        <w:rPr>
          <w:rFonts w:ascii="Times New Roman" w:hAnsi="Times New Roman" w:cs="Times New Roman"/>
          <w:sz w:val="16"/>
          <w:szCs w:val="16"/>
        </w:rPr>
        <w:t xml:space="preserve"> постановлением </w:t>
      </w:r>
    </w:p>
    <w:p w:rsidR="005578A1" w:rsidRDefault="005578A1" w:rsidP="0055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</w:t>
      </w:r>
      <w:r w:rsidRPr="00AC642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5578A1" w:rsidRPr="005578A1" w:rsidRDefault="005578A1" w:rsidP="0055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6428">
        <w:rPr>
          <w:rFonts w:ascii="Times New Roman" w:hAnsi="Times New Roman" w:cs="Times New Roman"/>
          <w:sz w:val="16"/>
          <w:szCs w:val="16"/>
        </w:rPr>
        <w:t xml:space="preserve"> образования </w:t>
      </w:r>
      <w:proofErr w:type="spellStart"/>
      <w:r w:rsidRPr="00AC6428">
        <w:rPr>
          <w:rFonts w:ascii="Times New Roman" w:hAnsi="Times New Roman" w:cs="Times New Roman"/>
          <w:sz w:val="16"/>
          <w:szCs w:val="16"/>
        </w:rPr>
        <w:t>Слюдянский</w:t>
      </w:r>
      <w:proofErr w:type="spellEnd"/>
      <w:r w:rsidRPr="00AC6428">
        <w:rPr>
          <w:rFonts w:ascii="Times New Roman" w:hAnsi="Times New Roman" w:cs="Times New Roman"/>
          <w:sz w:val="16"/>
          <w:szCs w:val="16"/>
        </w:rPr>
        <w:t xml:space="preserve"> район  </w:t>
      </w:r>
      <w:r w:rsidRPr="005578A1">
        <w:rPr>
          <w:rFonts w:ascii="Times New Roman" w:hAnsi="Times New Roman" w:cs="Times New Roman"/>
          <w:sz w:val="20"/>
          <w:szCs w:val="20"/>
        </w:rPr>
        <w:t>от 02.06.2015 года № 710</w:t>
      </w:r>
    </w:p>
    <w:p w:rsidR="005578A1" w:rsidRPr="00AC6428" w:rsidRDefault="005578A1" w:rsidP="005578A1">
      <w:pPr>
        <w:pStyle w:val="a3"/>
        <w:ind w:left="10620"/>
        <w:jc w:val="both"/>
        <w:rPr>
          <w:rFonts w:ascii="Times New Roman" w:hAnsi="Times New Roman" w:cs="Times New Roman"/>
          <w:sz w:val="16"/>
          <w:szCs w:val="16"/>
        </w:rPr>
      </w:pPr>
    </w:p>
    <w:p w:rsidR="005578A1" w:rsidRPr="00AC6428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578A1" w:rsidRPr="00AC6428" w:rsidRDefault="005578A1" w:rsidP="005578A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C6428">
        <w:rPr>
          <w:rFonts w:ascii="Times New Roman" w:hAnsi="Times New Roman" w:cs="Times New Roman"/>
          <w:sz w:val="16"/>
          <w:szCs w:val="16"/>
        </w:rPr>
        <w:t xml:space="preserve">Муниципальная долговая книга муниципального образования </w:t>
      </w:r>
      <w:proofErr w:type="spellStart"/>
      <w:r w:rsidRPr="00AC6428">
        <w:rPr>
          <w:rFonts w:ascii="Times New Roman" w:hAnsi="Times New Roman" w:cs="Times New Roman"/>
          <w:sz w:val="16"/>
          <w:szCs w:val="16"/>
        </w:rPr>
        <w:t>Слюдянский</w:t>
      </w:r>
      <w:proofErr w:type="spellEnd"/>
      <w:r w:rsidRPr="00AC6428">
        <w:rPr>
          <w:rFonts w:ascii="Times New Roman" w:hAnsi="Times New Roman" w:cs="Times New Roman"/>
          <w:sz w:val="16"/>
          <w:szCs w:val="16"/>
        </w:rPr>
        <w:t xml:space="preserve"> район  по состоянию на ________________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AC6428">
        <w:rPr>
          <w:rFonts w:ascii="Times New Roman" w:hAnsi="Times New Roman" w:cs="Times New Roman"/>
          <w:sz w:val="16"/>
          <w:szCs w:val="16"/>
        </w:rPr>
        <w:t>.</w:t>
      </w:r>
    </w:p>
    <w:p w:rsidR="005578A1" w:rsidRPr="00AC6428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578A1" w:rsidRPr="00AC6428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r w:rsidRPr="00AC6428">
        <w:rPr>
          <w:rFonts w:ascii="Times New Roman" w:hAnsi="Times New Roman" w:cs="Times New Roman"/>
          <w:sz w:val="16"/>
          <w:szCs w:val="16"/>
        </w:rPr>
        <w:t>Утверждено нормативным правовым актом представительного органа местного самоуправления</w:t>
      </w:r>
    </w:p>
    <w:p w:rsidR="005578A1" w:rsidRPr="00AC6428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r w:rsidRPr="00AC6428">
        <w:rPr>
          <w:rFonts w:ascii="Times New Roman" w:hAnsi="Times New Roman" w:cs="Times New Roman"/>
          <w:sz w:val="16"/>
          <w:szCs w:val="16"/>
        </w:rPr>
        <w:t>Верхний предел муниципального долга, установленный по состоянию на 1 января 20__г.  __________</w:t>
      </w:r>
      <w:proofErr w:type="spellStart"/>
      <w:r w:rsidRPr="00AC6428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C6428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C642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578A1" w:rsidRPr="00AC6428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r w:rsidRPr="00AC6428">
        <w:rPr>
          <w:rFonts w:ascii="Times New Roman" w:hAnsi="Times New Roman" w:cs="Times New Roman"/>
          <w:sz w:val="16"/>
          <w:szCs w:val="16"/>
        </w:rPr>
        <w:t>Верхний предел долга по муниципальным гарантиям_________</w:t>
      </w:r>
      <w:proofErr w:type="spellStart"/>
      <w:r w:rsidRPr="00AC6428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C6428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C6428">
        <w:rPr>
          <w:rFonts w:ascii="Times New Roman" w:hAnsi="Times New Roman" w:cs="Times New Roman"/>
          <w:sz w:val="16"/>
          <w:szCs w:val="16"/>
        </w:rPr>
        <w:t>.</w:t>
      </w:r>
    </w:p>
    <w:p w:rsidR="005578A1" w:rsidRPr="00AC6428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r w:rsidRPr="00AC6428">
        <w:rPr>
          <w:rFonts w:ascii="Times New Roman" w:hAnsi="Times New Roman" w:cs="Times New Roman"/>
          <w:sz w:val="16"/>
          <w:szCs w:val="16"/>
        </w:rPr>
        <w:t>Объем муниципального долга по состоянию на____________г.__________</w:t>
      </w:r>
      <w:proofErr w:type="spellStart"/>
      <w:r w:rsidRPr="00AC6428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C6428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C6428">
        <w:rPr>
          <w:rFonts w:ascii="Times New Roman" w:hAnsi="Times New Roman" w:cs="Times New Roman"/>
          <w:sz w:val="16"/>
          <w:szCs w:val="16"/>
        </w:rPr>
        <w:t>.</w:t>
      </w:r>
      <w:r w:rsidRPr="00AC6428">
        <w:rPr>
          <w:rFonts w:ascii="Times New Roman" w:hAnsi="Times New Roman" w:cs="Times New Roman"/>
          <w:sz w:val="16"/>
          <w:szCs w:val="16"/>
        </w:rPr>
        <w:tab/>
      </w:r>
    </w:p>
    <w:p w:rsidR="005578A1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r w:rsidRPr="00AC6428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C6428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C6428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C6428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54"/>
        <w:gridCol w:w="440"/>
        <w:gridCol w:w="406"/>
        <w:gridCol w:w="429"/>
        <w:gridCol w:w="352"/>
        <w:gridCol w:w="362"/>
        <w:gridCol w:w="384"/>
        <w:gridCol w:w="352"/>
        <w:gridCol w:w="236"/>
        <w:gridCol w:w="299"/>
        <w:gridCol w:w="322"/>
        <w:gridCol w:w="322"/>
        <w:gridCol w:w="322"/>
        <w:gridCol w:w="336"/>
        <w:gridCol w:w="406"/>
        <w:gridCol w:w="307"/>
        <w:gridCol w:w="336"/>
        <w:gridCol w:w="414"/>
        <w:gridCol w:w="457"/>
        <w:gridCol w:w="353"/>
        <w:gridCol w:w="302"/>
        <w:gridCol w:w="331"/>
        <w:gridCol w:w="293"/>
        <w:gridCol w:w="11"/>
        <w:gridCol w:w="414"/>
        <w:gridCol w:w="351"/>
        <w:gridCol w:w="337"/>
        <w:gridCol w:w="304"/>
        <w:gridCol w:w="395"/>
        <w:gridCol w:w="350"/>
        <w:gridCol w:w="358"/>
        <w:gridCol w:w="457"/>
        <w:gridCol w:w="14"/>
        <w:gridCol w:w="374"/>
        <w:gridCol w:w="406"/>
        <w:gridCol w:w="308"/>
        <w:gridCol w:w="304"/>
        <w:gridCol w:w="385"/>
        <w:gridCol w:w="419"/>
        <w:gridCol w:w="350"/>
        <w:gridCol w:w="348"/>
        <w:gridCol w:w="460"/>
      </w:tblGrid>
      <w:tr w:rsidR="005578A1" w:rsidRPr="00AC6428" w:rsidTr="00A05481">
        <w:trPr>
          <w:trHeight w:val="44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Регистрационный код обязательства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Вид долгового обязательства, основание возникновения - дата и номер нормативного правового акта муниципального образования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Полное наименование заемщика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Полное наименование кредитора,  дата и номер договора заимствования, предоставления гарантии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Дата  </w:t>
            </w:r>
            <w:proofErr w:type="spellStart"/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вения</w:t>
            </w:r>
            <w:proofErr w:type="spellEnd"/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олгового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язатель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ства</w:t>
            </w:r>
            <w:proofErr w:type="spellEnd"/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Дата погашения долгового обязательства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C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умма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олгового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язатель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ства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                          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Стои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мость</w:t>
            </w:r>
            <w:proofErr w:type="spellEnd"/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обслуживания долгового обязательства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Форма </w:t>
            </w:r>
            <w:proofErr w:type="spellStart"/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еспе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чения</w:t>
            </w:r>
            <w:proofErr w:type="spellEnd"/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яза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ель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ства</w:t>
            </w:r>
            <w:proofErr w:type="spellEnd"/>
          </w:p>
        </w:tc>
        <w:tc>
          <w:tcPr>
            <w:tcW w:w="3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Задолженность на начало текущего года </w:t>
            </w:r>
          </w:p>
        </w:tc>
        <w:tc>
          <w:tcPr>
            <w:tcW w:w="76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Задолженность по состоянию на _________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г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</w:t>
            </w:r>
          </w:p>
        </w:tc>
      </w:tr>
      <w:tr w:rsidR="005578A1" w:rsidRPr="00AC6428" w:rsidTr="00A05481">
        <w:trPr>
          <w:trHeight w:val="2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ачислено в ____году </w:t>
            </w: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Погашено в _____году</w:t>
            </w:r>
          </w:p>
        </w:tc>
        <w:tc>
          <w:tcPr>
            <w:tcW w:w="3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статок задолженности </w:t>
            </w:r>
          </w:p>
        </w:tc>
      </w:tr>
      <w:tr w:rsidR="005578A1" w:rsidRPr="00AC6428" w:rsidTr="00A05481">
        <w:trPr>
          <w:trHeight w:val="15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щая сумма обязательств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 просроченная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щая сумма обязательств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щая сумма обязательств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п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росроченная</w:t>
            </w:r>
            <w:proofErr w:type="spellEnd"/>
          </w:p>
        </w:tc>
        <w:tc>
          <w:tcPr>
            <w:tcW w:w="1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бщая сумма обязательств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 просроченная</w:t>
            </w:r>
          </w:p>
        </w:tc>
      </w:tr>
      <w:tr w:rsidR="005578A1" w:rsidRPr="00AC6428" w:rsidTr="00A05481">
        <w:trPr>
          <w:trHeight w:val="16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плановая дата погашения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фактическая дата погашения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сновной долг (номинал)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spell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 дисконт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%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штраф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часть основного долга, подлежащая уплате в текущем году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сновной долг (номинал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д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исконт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%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часть основного долга, подлежащая уплате в предшествующем году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сновной долг (номинал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вт.ч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д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исконт</w:t>
            </w:r>
            <w:proofErr w:type="spellEnd"/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%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штраф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сновной долг (номинал)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д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исконт</w:t>
            </w:r>
            <w:proofErr w:type="spellEnd"/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%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штраф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сновной долг (номинал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д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исконт</w:t>
            </w:r>
            <w:proofErr w:type="spellEnd"/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%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часть основного долга, подлежащая уплате в предшествующем году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сновной долг (номинал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</w:t>
            </w: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т.ч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д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исконт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%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штраф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часть основного долга, подлежащая уплате в текущем год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основной долг (номинал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вт.ч</w:t>
            </w:r>
            <w:proofErr w:type="gramStart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.д</w:t>
            </w:r>
            <w:proofErr w:type="gramEnd"/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искон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часть основного долга, подлежащая уплате в предшествующем году</w:t>
            </w:r>
          </w:p>
        </w:tc>
      </w:tr>
      <w:tr w:rsidR="005578A1" w:rsidRPr="00AC6428" w:rsidTr="00A05481">
        <w:trPr>
          <w:trHeight w:val="1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AC6428">
              <w:rPr>
                <w:rFonts w:ascii="Times New Roman" w:eastAsia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2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2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1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3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  <w:r w:rsidRPr="0003145D"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  <w:t>40</w:t>
            </w:r>
          </w:p>
        </w:tc>
      </w:tr>
      <w:tr w:rsidR="005578A1" w:rsidRPr="00AC6428" w:rsidTr="00A05481">
        <w:trPr>
          <w:trHeight w:val="245"/>
        </w:trPr>
        <w:tc>
          <w:tcPr>
            <w:tcW w:w="145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. Государственные ценные бумаги МО</w:t>
            </w:r>
          </w:p>
        </w:tc>
      </w:tr>
      <w:tr w:rsidR="005578A1" w:rsidRPr="00AC6428" w:rsidTr="00A05481">
        <w:trPr>
          <w:trHeight w:val="5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5578A1" w:rsidRPr="00AC6428" w:rsidTr="00A05481">
        <w:trPr>
          <w:trHeight w:val="53"/>
        </w:trPr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5578A1" w:rsidRPr="00AC6428" w:rsidTr="00A05481">
        <w:trPr>
          <w:trHeight w:val="140"/>
        </w:trPr>
        <w:tc>
          <w:tcPr>
            <w:tcW w:w="145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. Бюджетные кредиты, привлеченные в бюджет МО от других бюджетов бюджетной системы Российской Федерации</w:t>
            </w:r>
          </w:p>
        </w:tc>
      </w:tr>
      <w:tr w:rsidR="005578A1" w:rsidRPr="00AC6428" w:rsidTr="00A05481">
        <w:trPr>
          <w:trHeight w:val="5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5578A1" w:rsidRPr="00AC6428" w:rsidTr="00A05481">
        <w:trPr>
          <w:trHeight w:val="53"/>
        </w:trPr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5578A1" w:rsidRPr="00AC6428" w:rsidTr="00A05481">
        <w:trPr>
          <w:trHeight w:val="53"/>
        </w:trPr>
        <w:tc>
          <w:tcPr>
            <w:tcW w:w="145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3.Кредиты, привлеченные в бюджет МО от кредитных организаций, иностранных банков и международных финансовых организаций </w:t>
            </w:r>
          </w:p>
        </w:tc>
      </w:tr>
      <w:tr w:rsidR="005578A1" w:rsidRPr="00AC6428" w:rsidTr="00A05481">
        <w:trPr>
          <w:trHeight w:val="5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5578A1" w:rsidRPr="00AC6428" w:rsidTr="00A05481">
        <w:trPr>
          <w:trHeight w:val="94"/>
        </w:trPr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5578A1" w:rsidRPr="00AC6428" w:rsidTr="00A05481">
        <w:trPr>
          <w:trHeight w:val="53"/>
        </w:trPr>
        <w:tc>
          <w:tcPr>
            <w:tcW w:w="145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. Договора о предоставлении государственных гарантий МО</w:t>
            </w:r>
          </w:p>
        </w:tc>
      </w:tr>
      <w:tr w:rsidR="005578A1" w:rsidRPr="00AC6428" w:rsidTr="00A05481">
        <w:trPr>
          <w:trHeight w:val="5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5578A1" w:rsidRPr="00AC6428" w:rsidTr="00A05481">
        <w:trPr>
          <w:trHeight w:val="53"/>
        </w:trPr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по разделу 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A1" w:rsidRPr="00AC6428" w:rsidRDefault="005578A1" w:rsidP="00A0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64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5578A1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45D">
        <w:rPr>
          <w:rFonts w:ascii="Times New Roman" w:hAnsi="Times New Roman" w:cs="Times New Roman"/>
          <w:sz w:val="16"/>
          <w:szCs w:val="16"/>
        </w:rPr>
        <w:t>Всего</w:t>
      </w:r>
    </w:p>
    <w:p w:rsidR="005578A1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578A1" w:rsidRPr="0003145D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45D">
        <w:rPr>
          <w:rFonts w:ascii="Times New Roman" w:hAnsi="Times New Roman" w:cs="Times New Roman"/>
          <w:sz w:val="16"/>
          <w:szCs w:val="16"/>
        </w:rPr>
        <w:t xml:space="preserve">Председатель  МКУ "Комитет  финансов муниципального образования </w:t>
      </w:r>
      <w:proofErr w:type="spellStart"/>
      <w:r w:rsidRPr="0003145D">
        <w:rPr>
          <w:rFonts w:ascii="Times New Roman" w:hAnsi="Times New Roman" w:cs="Times New Roman"/>
          <w:sz w:val="16"/>
          <w:szCs w:val="16"/>
        </w:rPr>
        <w:t>Слюдянский</w:t>
      </w:r>
      <w:proofErr w:type="spellEnd"/>
      <w:r w:rsidRPr="0003145D">
        <w:rPr>
          <w:rFonts w:ascii="Times New Roman" w:hAnsi="Times New Roman" w:cs="Times New Roman"/>
          <w:sz w:val="16"/>
          <w:szCs w:val="16"/>
        </w:rPr>
        <w:t xml:space="preserve"> район</w:t>
      </w:r>
      <w:proofErr w:type="gramStart"/>
      <w:r w:rsidRPr="0003145D">
        <w:rPr>
          <w:rFonts w:ascii="Times New Roman" w:hAnsi="Times New Roman" w:cs="Times New Roman"/>
          <w:sz w:val="16"/>
          <w:szCs w:val="16"/>
        </w:rPr>
        <w:t>" ____________________(_______________)</w:t>
      </w:r>
      <w:proofErr w:type="gramEnd"/>
    </w:p>
    <w:p w:rsidR="005578A1" w:rsidRPr="00AC6428" w:rsidRDefault="005578A1" w:rsidP="005578A1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45D">
        <w:rPr>
          <w:rFonts w:ascii="Times New Roman" w:hAnsi="Times New Roman" w:cs="Times New Roman"/>
          <w:sz w:val="16"/>
          <w:szCs w:val="16"/>
        </w:rPr>
        <w:t>М.П.</w:t>
      </w:r>
    </w:p>
    <w:p w:rsidR="00C172C2" w:rsidRPr="00C172C2" w:rsidRDefault="00C172C2" w:rsidP="00C172C2">
      <w:pPr>
        <w:pStyle w:val="a3"/>
        <w:jc w:val="both"/>
        <w:rPr>
          <w:rFonts w:ascii="Times New Roman" w:hAnsi="Times New Roman" w:cs="Times New Roman"/>
          <w:sz w:val="24"/>
          <w:szCs w:val="16"/>
        </w:rPr>
      </w:pPr>
    </w:p>
    <w:sectPr w:rsidR="00C172C2" w:rsidRPr="00C172C2" w:rsidSect="000314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44D"/>
    <w:multiLevelType w:val="hybridMultilevel"/>
    <w:tmpl w:val="04CC7D80"/>
    <w:lvl w:ilvl="0" w:tplc="D22458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934B7"/>
    <w:multiLevelType w:val="hybridMultilevel"/>
    <w:tmpl w:val="1E145814"/>
    <w:lvl w:ilvl="0" w:tplc="B8AE82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F59E0"/>
    <w:multiLevelType w:val="hybridMultilevel"/>
    <w:tmpl w:val="687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5ABD"/>
    <w:multiLevelType w:val="hybridMultilevel"/>
    <w:tmpl w:val="99409396"/>
    <w:lvl w:ilvl="0" w:tplc="D22458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7025A4B"/>
    <w:multiLevelType w:val="hybridMultilevel"/>
    <w:tmpl w:val="57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8D"/>
    <w:rsid w:val="00007D10"/>
    <w:rsid w:val="00030B55"/>
    <w:rsid w:val="0003562E"/>
    <w:rsid w:val="00062159"/>
    <w:rsid w:val="000637AC"/>
    <w:rsid w:val="000677A3"/>
    <w:rsid w:val="0007308D"/>
    <w:rsid w:val="00085B27"/>
    <w:rsid w:val="000A07FC"/>
    <w:rsid w:val="000E6FF2"/>
    <w:rsid w:val="00100874"/>
    <w:rsid w:val="001152EA"/>
    <w:rsid w:val="001208DF"/>
    <w:rsid w:val="001F0CE8"/>
    <w:rsid w:val="00203215"/>
    <w:rsid w:val="00243307"/>
    <w:rsid w:val="00244EF2"/>
    <w:rsid w:val="00253450"/>
    <w:rsid w:val="00263DB8"/>
    <w:rsid w:val="00276A22"/>
    <w:rsid w:val="002D2115"/>
    <w:rsid w:val="002E21DD"/>
    <w:rsid w:val="003314ED"/>
    <w:rsid w:val="00370BFB"/>
    <w:rsid w:val="00372D25"/>
    <w:rsid w:val="00380F84"/>
    <w:rsid w:val="00386ECE"/>
    <w:rsid w:val="003B4D56"/>
    <w:rsid w:val="003B5D45"/>
    <w:rsid w:val="003C10C4"/>
    <w:rsid w:val="003C3EC4"/>
    <w:rsid w:val="003F0D9E"/>
    <w:rsid w:val="0045778D"/>
    <w:rsid w:val="004C3A0B"/>
    <w:rsid w:val="004F7E96"/>
    <w:rsid w:val="005578A1"/>
    <w:rsid w:val="00572605"/>
    <w:rsid w:val="00597E1E"/>
    <w:rsid w:val="005C4CC3"/>
    <w:rsid w:val="005F66A7"/>
    <w:rsid w:val="00670FF1"/>
    <w:rsid w:val="006852FC"/>
    <w:rsid w:val="00690AFD"/>
    <w:rsid w:val="006C796C"/>
    <w:rsid w:val="006D3416"/>
    <w:rsid w:val="006E7944"/>
    <w:rsid w:val="00706C79"/>
    <w:rsid w:val="0072284B"/>
    <w:rsid w:val="007331B6"/>
    <w:rsid w:val="00776492"/>
    <w:rsid w:val="007B2F6C"/>
    <w:rsid w:val="007E76F1"/>
    <w:rsid w:val="00813037"/>
    <w:rsid w:val="008177C7"/>
    <w:rsid w:val="00885F48"/>
    <w:rsid w:val="009256D9"/>
    <w:rsid w:val="0094318A"/>
    <w:rsid w:val="00946F74"/>
    <w:rsid w:val="009A5B33"/>
    <w:rsid w:val="00A02343"/>
    <w:rsid w:val="00A255F4"/>
    <w:rsid w:val="00A25804"/>
    <w:rsid w:val="00A43B4D"/>
    <w:rsid w:val="00AA36DC"/>
    <w:rsid w:val="00AD1FDB"/>
    <w:rsid w:val="00AF6FB3"/>
    <w:rsid w:val="00B372C5"/>
    <w:rsid w:val="00B8641C"/>
    <w:rsid w:val="00B90594"/>
    <w:rsid w:val="00BC06D1"/>
    <w:rsid w:val="00C172C2"/>
    <w:rsid w:val="00C9444D"/>
    <w:rsid w:val="00CD7C73"/>
    <w:rsid w:val="00CF6C37"/>
    <w:rsid w:val="00D00B18"/>
    <w:rsid w:val="00D1719F"/>
    <w:rsid w:val="00D710C2"/>
    <w:rsid w:val="00D9543A"/>
    <w:rsid w:val="00DB2D54"/>
    <w:rsid w:val="00DF5460"/>
    <w:rsid w:val="00E122C3"/>
    <w:rsid w:val="00E31213"/>
    <w:rsid w:val="00E532A9"/>
    <w:rsid w:val="00E553C9"/>
    <w:rsid w:val="00E82184"/>
    <w:rsid w:val="00EC1F92"/>
    <w:rsid w:val="00EC470D"/>
    <w:rsid w:val="00EE1C14"/>
    <w:rsid w:val="00F3335C"/>
    <w:rsid w:val="00F90BA3"/>
    <w:rsid w:val="00FA133C"/>
    <w:rsid w:val="00FA5521"/>
    <w:rsid w:val="00FA61CE"/>
    <w:rsid w:val="00FB391B"/>
    <w:rsid w:val="00FF1D9A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B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7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B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7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1996-654B-4AF3-8893-D1C95EC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33</dc:creator>
  <cp:lastModifiedBy>Титова Наталья Леонидовна</cp:lastModifiedBy>
  <cp:revision>5</cp:revision>
  <cp:lastPrinted>2015-05-22T08:57:00Z</cp:lastPrinted>
  <dcterms:created xsi:type="dcterms:W3CDTF">2015-07-08T06:56:00Z</dcterms:created>
  <dcterms:modified xsi:type="dcterms:W3CDTF">2015-07-09T01:30:00Z</dcterms:modified>
</cp:coreProperties>
</file>